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"/>
        <w:gridCol w:w="8584"/>
      </w:tblGrid>
      <w:tr w:rsidR="00EF07CA" w:rsidRPr="004759EB" w14:paraId="704403E8" w14:textId="77777777" w:rsidTr="00576F0C">
        <w:trPr>
          <w:trHeight w:val="1036"/>
        </w:trPr>
        <w:tc>
          <w:tcPr>
            <w:tcW w:w="2370" w:type="dxa"/>
            <w:gridSpan w:val="2"/>
          </w:tcPr>
          <w:p w14:paraId="65A482C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주제</w:t>
            </w:r>
          </w:p>
        </w:tc>
        <w:tc>
          <w:tcPr>
            <w:tcW w:w="8584" w:type="dxa"/>
            <w:shd w:val="clear" w:color="auto" w:fill="EDF0F1"/>
          </w:tcPr>
          <w:p w14:paraId="1074EA0F" w14:textId="3DB1BD26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hint="eastAsia"/>
              </w:rPr>
            </w:pPr>
            <w:r>
              <w:t>Many-to-Many</w:t>
            </w:r>
          </w:p>
        </w:tc>
      </w:tr>
      <w:tr w:rsidR="00EF07CA" w:rsidRPr="004759EB" w14:paraId="5EFD0FFF" w14:textId="77777777" w:rsidTr="00576F0C">
        <w:trPr>
          <w:trHeight w:val="1036"/>
        </w:trPr>
        <w:tc>
          <w:tcPr>
            <w:tcW w:w="2370" w:type="dxa"/>
            <w:gridSpan w:val="2"/>
          </w:tcPr>
          <w:p w14:paraId="7C56DFE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목표</w:t>
            </w:r>
          </w:p>
        </w:tc>
        <w:tc>
          <w:tcPr>
            <w:tcW w:w="8584" w:type="dxa"/>
            <w:shd w:val="clear" w:color="auto" w:fill="EDF0F1"/>
          </w:tcPr>
          <w:p w14:paraId="75B294A2" w14:textId="3424261D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cs="맑은 고딕"/>
                <w:color w:val="404040" w:themeColor="text1" w:themeTint="BF"/>
                <w:kern w:val="24"/>
              </w:rPr>
            </w:pPr>
            <w:r>
              <w:t>DRF에서 Many-to-Many 관계를 설정하고 활용하는 방법을 이해한다.</w:t>
            </w:r>
          </w:p>
          <w:p>
            <w:pPr>
              <w:numPr>
                <w:numId w:val="1"/>
              </w:numPr>
              <w:ind w:left="360"/>
            </w:pPr>
            <w:r>
              <w:t>`source` 속성을 사용하여 관련 객체의 수를 계산하고 이를 API로 제공하는 방법을 학습한다.</w:t>
            </w:r>
          </w:p>
        </w:tc>
      </w:tr>
      <w:tr w:rsidR="0038092B" w:rsidRPr="004759EB" w14:paraId="6DE0CDAE" w14:textId="3DD91495" w:rsidTr="00576F0C">
        <w:trPr>
          <w:trHeight w:val="1571"/>
        </w:trPr>
        <w:tc>
          <w:tcPr>
            <w:tcW w:w="1951" w:type="dxa"/>
          </w:tcPr>
          <w:p w14:paraId="6E3E7A25" w14:textId="557A0B50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지문</w:t>
            </w:r>
          </w:p>
        </w:tc>
        <w:tc>
          <w:tcPr>
            <w:tcW w:w="9003" w:type="dxa"/>
            <w:gridSpan w:val="2"/>
          </w:tcPr>
          <w:p w14:paraId="4BF75DF6" w14:textId="77777777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모델 관계 설정을 통해 특정 장르의 모든 책을 조회하는 엔드포인트를 구현하세요.</w:t>
            </w:r>
          </w:p>
        </w:tc>
      </w:tr>
      <w:tr w:rsidR="0038092B" w:rsidRPr="004759EB" w14:paraId="45C092B7" w14:textId="131693CE" w:rsidTr="00576F0C">
        <w:trPr>
          <w:trHeight w:val="1780"/>
        </w:trPr>
        <w:tc>
          <w:tcPr>
            <w:tcW w:w="1951" w:type="dxa"/>
          </w:tcPr>
          <w:p w14:paraId="5B256C82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</w:t>
            </w:r>
            <w:r w:rsidRPr="004759EB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4759EB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문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제</w:t>
            </w:r>
          </w:p>
        </w:tc>
        <w:tc>
          <w:tcPr>
            <w:tcW w:w="9003" w:type="dxa"/>
            <w:gridSpan w:val="2"/>
          </w:tcPr>
          <w:p w14:paraId="6430F6D6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books 앱에 Genre 모델을 정의한 뒤 Book(도서)와 N:M 관계를 맺으시오.</w:t>
            </w:r>
          </w:p>
          <w:p>
            <w:r>
              <w:t>Genre 데이터는 Admin site 를 통해 생성하시오. 예시) 추리 소설, 스릴러 소설, 공포 소설, 과학 소설</w:t>
            </w:r>
          </w:p>
          <w:p>
            <w:r>
              <w:t>특정 장르 정보를 반환하는 API 엔드포인트를 작성하세요.</w:t>
            </w:r>
          </w:p>
          <w:p>
            <w:r>
              <w:t>- 장르 세부 정보는 아래와 같은 데이터를 포함한다.</w:t>
            </w:r>
          </w:p>
          <w:p>
            <w:r>
              <w:t>- 장르 이름</w:t>
            </w:r>
          </w:p>
          <w:p>
            <w:r>
              <w:t>- 특정 장르에 등록된 도서의 개수</w:t>
            </w:r>
          </w:p>
          <w:p>
            <w:r>
              <w:t>- 도서 리스트</w:t>
            </w:r>
          </w:p>
          <w:p>
            <w:r>
              <w:t>- 도서 제목</w:t>
            </w:r>
          </w:p>
          <w:p>
            <w:r>
              <w:t>- 저자 이름</w:t>
            </w:r>
          </w:p>
          <w:p>
            <w:r>
              <w:t>- 역참조 모델을 적절히 활용하여 반환 데이터를 구성하시오.</w:t>
            </w:r>
          </w:p>
        </w:tc>
      </w:tr>
    </w:tbl>
    <w:p w14:paraId="76095DEE" w14:textId="7D0F8A3D" w:rsidR="004759EB" w:rsidRPr="00646F2A" w:rsidRDefault="004759EB" w:rsidP="00646F2A">
      <w:pPr>
        <w:ind w:left="1600"/>
        <w:rPr>
          <w:rFonts w:asciiTheme="majorHAnsi" w:eastAsiaTheme="majorHAnsi" w:hAnsiTheme="majorHAnsi"/>
          <w:sz w:val="22"/>
        </w:rPr>
      </w:pPr>
    </w:p>
    <w:sectPr w:rsidR="004759EB" w:rsidRPr="00646F2A" w:rsidSect="007A778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5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2B04" w14:textId="77777777" w:rsidR="00924E14" w:rsidRDefault="00924E14" w:rsidP="00625DDD">
      <w:pPr>
        <w:spacing w:after="0" w:line="240" w:lineRule="auto"/>
      </w:pPr>
      <w:r>
        <w:separator/>
      </w:r>
    </w:p>
  </w:endnote>
  <w:endnote w:type="continuationSeparator" w:id="0">
    <w:p w14:paraId="7025E5C7" w14:textId="77777777" w:rsidR="00924E14" w:rsidRDefault="00924E14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F42C1EEB-0F9A-4367-BB65-C0B3C49D169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C1633B5C-D4FC-4742-B94D-D7AB942D9D5F}"/>
    <w:embedBold r:id="rId3" w:subsetted="1" w:fontKey="{C779622D-FF55-4F44-A95A-88605AB5A3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fontKey="{517617D5-60F7-4C98-B136-A1021713F348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49A31B95-4835-4546-A4A4-4C3791F230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16CC" w14:textId="005B40CD" w:rsidR="00967215" w:rsidRPr="002D7616" w:rsidRDefault="002D7616" w:rsidP="002D7616">
    <w:pPr>
      <w:pStyle w:val="a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separate"/>
    </w:r>
    <w:r w:rsidR="007A7789">
      <w:rPr>
        <w:rFonts w:ascii="NanumGothic" w:eastAsia="NanumGothic" w:hAnsi="NanumGothic"/>
        <w:b/>
        <w:noProof/>
        <w:color w:val="767171" w:themeColor="background2" w:themeShade="80"/>
        <w:lang w:val="ko-KR"/>
      </w:rPr>
      <w:t>1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end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92F4" w14:textId="77777777" w:rsidR="00924E14" w:rsidRDefault="00924E14" w:rsidP="00625DDD">
      <w:pPr>
        <w:spacing w:after="0" w:line="240" w:lineRule="auto"/>
      </w:pPr>
      <w:r>
        <w:separator/>
      </w:r>
    </w:p>
  </w:footnote>
  <w:footnote w:type="continuationSeparator" w:id="0">
    <w:p w14:paraId="02D7C3B6" w14:textId="77777777" w:rsidR="00924E14" w:rsidRDefault="00924E14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0F58" w14:textId="77777777" w:rsidR="00967215" w:rsidRDefault="00000000">
    <w:pPr>
      <w:pStyle w:val="a3"/>
    </w:pPr>
    <w:r>
      <w:rPr>
        <w:noProof/>
      </w:rPr>
      <w:pict w14:anchorId="57CCC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1027" type="#_x0000_t75" alt="" style="position:absolute;left:0;text-align:left;margin-left:0;margin-top:0;width:599.05pt;height:8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7A7789" w14:paraId="237E48DC" w14:textId="77777777" w:rsidTr="00E8674E">
      <w:tc>
        <w:tcPr>
          <w:tcW w:w="10664" w:type="dxa"/>
        </w:tcPr>
        <w:p w14:paraId="087FA234" w14:textId="77777777" w:rsidR="007A7789" w:rsidRPr="00E61528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7A7789" w14:paraId="1477B550" w14:textId="77777777" w:rsidTr="00E8674E">
      <w:tc>
        <w:tcPr>
          <w:tcW w:w="10664" w:type="dxa"/>
        </w:tcPr>
        <w:p w14:paraId="3EBDDA97" w14:textId="77777777" w:rsidR="007A7789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문항 DJANGO 04</w:t>
          </w:r>
        </w:p>
      </w:tc>
    </w:tr>
  </w:tbl>
  <w:p w14:paraId="51359523" w14:textId="1C5EE8A8" w:rsidR="00967215" w:rsidRDefault="00000000" w:rsidP="007A7789">
    <w:pPr>
      <w:pStyle w:val="a3"/>
      <w:tabs>
        <w:tab w:val="clear" w:pos="4513"/>
        <w:tab w:val="clear" w:pos="9026"/>
        <w:tab w:val="left" w:pos="9630"/>
      </w:tabs>
    </w:pPr>
    <w:r>
      <w:rPr>
        <w:noProof/>
      </w:rPr>
      <w:pict w14:anchorId="7CCE6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1026" type="#_x0000_t75" alt="" style="position:absolute;left:0;text-align:left;margin-left:-36pt;margin-top:-88.45pt;width:599.05pt;height:816.35pt;z-index:-251656192;mso-wrap-edited:f;mso-width-percent:0;mso-height-percent:0;mso-position-horizontal-relative:margin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9DFF" w14:textId="77777777" w:rsidR="00967215" w:rsidRDefault="00000000">
    <w:pPr>
      <w:pStyle w:val="a3"/>
    </w:pPr>
    <w:r>
      <w:rPr>
        <w:noProof/>
      </w:rPr>
      <w:pict w14:anchorId="161C1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1025" type="#_x0000_t75" alt="" style="position:absolute;left:0;text-align:left;margin-left:0;margin-top:0;width:599.05pt;height:8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5pt;height:10.5pt" o:bullet="t">
        <v:imagedata r:id="rId1" o:title="mso7322"/>
      </v:shape>
    </w:pict>
  </w:numPicBullet>
  <w:abstractNum w:abstractNumId="0" w15:restartNumberingAfterBreak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649A"/>
    <w:multiLevelType w:val="hybridMultilevel"/>
    <w:tmpl w:val="9D6262BE"/>
    <w:lvl w:ilvl="0" w:tplc="7FDCC3E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D30147"/>
    <w:multiLevelType w:val="hybridMultilevel"/>
    <w:tmpl w:val="639E20F6"/>
    <w:lvl w:ilvl="0" w:tplc="54C0DA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 w15:restartNumberingAfterBreak="0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2A57FAC"/>
    <w:multiLevelType w:val="hybridMultilevel"/>
    <w:tmpl w:val="9488B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507815"/>
    <w:multiLevelType w:val="hybridMultilevel"/>
    <w:tmpl w:val="3EF6F8B4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3" w15:restartNumberingAfterBreak="0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1095F"/>
    <w:multiLevelType w:val="hybridMultilevel"/>
    <w:tmpl w:val="945ACE9A"/>
    <w:lvl w:ilvl="0" w:tplc="C66494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3F51"/>
    <w:multiLevelType w:val="multilevel"/>
    <w:tmpl w:val="8A28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9" w15:restartNumberingAfterBreak="0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5070430">
    <w:abstractNumId w:val="29"/>
  </w:num>
  <w:num w:numId="2" w16cid:durableId="1559897214">
    <w:abstractNumId w:val="47"/>
  </w:num>
  <w:num w:numId="3" w16cid:durableId="588004035">
    <w:abstractNumId w:val="24"/>
  </w:num>
  <w:num w:numId="4" w16cid:durableId="1706170645">
    <w:abstractNumId w:val="5"/>
  </w:num>
  <w:num w:numId="5" w16cid:durableId="640157371">
    <w:abstractNumId w:val="9"/>
  </w:num>
  <w:num w:numId="6" w16cid:durableId="1393189228">
    <w:abstractNumId w:val="43"/>
  </w:num>
  <w:num w:numId="7" w16cid:durableId="1044057675">
    <w:abstractNumId w:val="23"/>
  </w:num>
  <w:num w:numId="8" w16cid:durableId="446966676">
    <w:abstractNumId w:val="7"/>
  </w:num>
  <w:num w:numId="9" w16cid:durableId="1258438060">
    <w:abstractNumId w:val="3"/>
  </w:num>
  <w:num w:numId="10" w16cid:durableId="1555309798">
    <w:abstractNumId w:val="34"/>
  </w:num>
  <w:num w:numId="11" w16cid:durableId="941425191">
    <w:abstractNumId w:val="12"/>
  </w:num>
  <w:num w:numId="12" w16cid:durableId="1581325877">
    <w:abstractNumId w:val="44"/>
  </w:num>
  <w:num w:numId="13" w16cid:durableId="2145393347">
    <w:abstractNumId w:val="42"/>
  </w:num>
  <w:num w:numId="14" w16cid:durableId="816996347">
    <w:abstractNumId w:val="41"/>
  </w:num>
  <w:num w:numId="15" w16cid:durableId="10692330">
    <w:abstractNumId w:val="10"/>
  </w:num>
  <w:num w:numId="16" w16cid:durableId="1269119590">
    <w:abstractNumId w:val="11"/>
  </w:num>
  <w:num w:numId="17" w16cid:durableId="1340617374">
    <w:abstractNumId w:val="2"/>
  </w:num>
  <w:num w:numId="18" w16cid:durableId="1662663138">
    <w:abstractNumId w:val="45"/>
  </w:num>
  <w:num w:numId="19" w16cid:durableId="745110238">
    <w:abstractNumId w:val="0"/>
  </w:num>
  <w:num w:numId="20" w16cid:durableId="1758558012">
    <w:abstractNumId w:val="35"/>
  </w:num>
  <w:num w:numId="21" w16cid:durableId="2067333923">
    <w:abstractNumId w:val="26"/>
  </w:num>
  <w:num w:numId="22" w16cid:durableId="1470977930">
    <w:abstractNumId w:val="8"/>
  </w:num>
  <w:num w:numId="23" w16cid:durableId="27024433">
    <w:abstractNumId w:val="37"/>
  </w:num>
  <w:num w:numId="24" w16cid:durableId="1067266019">
    <w:abstractNumId w:val="20"/>
  </w:num>
  <w:num w:numId="25" w16cid:durableId="1084111400">
    <w:abstractNumId w:val="32"/>
  </w:num>
  <w:num w:numId="26" w16cid:durableId="189993084">
    <w:abstractNumId w:val="25"/>
  </w:num>
  <w:num w:numId="27" w16cid:durableId="100498777">
    <w:abstractNumId w:val="33"/>
  </w:num>
  <w:num w:numId="28" w16cid:durableId="1340155005">
    <w:abstractNumId w:val="13"/>
  </w:num>
  <w:num w:numId="29" w16cid:durableId="222955553">
    <w:abstractNumId w:val="19"/>
  </w:num>
  <w:num w:numId="30" w16cid:durableId="1255166413">
    <w:abstractNumId w:val="46"/>
  </w:num>
  <w:num w:numId="31" w16cid:durableId="665669976">
    <w:abstractNumId w:val="48"/>
  </w:num>
  <w:num w:numId="32" w16cid:durableId="795953133">
    <w:abstractNumId w:val="30"/>
  </w:num>
  <w:num w:numId="33" w16cid:durableId="580525459">
    <w:abstractNumId w:val="17"/>
  </w:num>
  <w:num w:numId="34" w16cid:durableId="60446899">
    <w:abstractNumId w:val="4"/>
  </w:num>
  <w:num w:numId="35" w16cid:durableId="1878546604">
    <w:abstractNumId w:val="1"/>
  </w:num>
  <w:num w:numId="36" w16cid:durableId="1487361256">
    <w:abstractNumId w:val="40"/>
  </w:num>
  <w:num w:numId="37" w16cid:durableId="357394087">
    <w:abstractNumId w:val="28"/>
  </w:num>
  <w:num w:numId="38" w16cid:durableId="1585724322">
    <w:abstractNumId w:val="18"/>
  </w:num>
  <w:num w:numId="39" w16cid:durableId="681860069">
    <w:abstractNumId w:val="15"/>
  </w:num>
  <w:num w:numId="40" w16cid:durableId="1549025051">
    <w:abstractNumId w:val="36"/>
  </w:num>
  <w:num w:numId="41" w16cid:durableId="1936011816">
    <w:abstractNumId w:val="21"/>
  </w:num>
  <w:num w:numId="42" w16cid:durableId="214123459">
    <w:abstractNumId w:val="31"/>
  </w:num>
  <w:num w:numId="43" w16cid:durableId="455101797">
    <w:abstractNumId w:val="39"/>
  </w:num>
  <w:num w:numId="44" w16cid:durableId="2027897806">
    <w:abstractNumId w:val="16"/>
  </w:num>
  <w:num w:numId="45" w16cid:durableId="841437542">
    <w:abstractNumId w:val="38"/>
  </w:num>
  <w:num w:numId="46" w16cid:durableId="1543639876">
    <w:abstractNumId w:val="6"/>
  </w:num>
  <w:num w:numId="47" w16cid:durableId="500435619">
    <w:abstractNumId w:val="14"/>
  </w:num>
  <w:num w:numId="48" w16cid:durableId="923952107">
    <w:abstractNumId w:val="27"/>
  </w:num>
  <w:num w:numId="49" w16cid:durableId="1495532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DDD"/>
    <w:rsid w:val="00001F3B"/>
    <w:rsid w:val="00003157"/>
    <w:rsid w:val="000105DE"/>
    <w:rsid w:val="00022436"/>
    <w:rsid w:val="00023305"/>
    <w:rsid w:val="00034AFE"/>
    <w:rsid w:val="00040CB0"/>
    <w:rsid w:val="0005411C"/>
    <w:rsid w:val="000704BC"/>
    <w:rsid w:val="00086EEA"/>
    <w:rsid w:val="00094FC1"/>
    <w:rsid w:val="000A4F9A"/>
    <w:rsid w:val="000D206A"/>
    <w:rsid w:val="0010353A"/>
    <w:rsid w:val="00107A59"/>
    <w:rsid w:val="00120739"/>
    <w:rsid w:val="001230D1"/>
    <w:rsid w:val="00124A82"/>
    <w:rsid w:val="00130769"/>
    <w:rsid w:val="00143C8C"/>
    <w:rsid w:val="00185FEF"/>
    <w:rsid w:val="001A498C"/>
    <w:rsid w:val="001B6170"/>
    <w:rsid w:val="001C3998"/>
    <w:rsid w:val="001C6CA8"/>
    <w:rsid w:val="001D436B"/>
    <w:rsid w:val="001E01C1"/>
    <w:rsid w:val="001E079F"/>
    <w:rsid w:val="001F11D8"/>
    <w:rsid w:val="001F2BEA"/>
    <w:rsid w:val="001F614E"/>
    <w:rsid w:val="0023207E"/>
    <w:rsid w:val="00242F33"/>
    <w:rsid w:val="00247671"/>
    <w:rsid w:val="00251770"/>
    <w:rsid w:val="00270328"/>
    <w:rsid w:val="002852BB"/>
    <w:rsid w:val="00294D12"/>
    <w:rsid w:val="002B5CA9"/>
    <w:rsid w:val="002C01D8"/>
    <w:rsid w:val="002D7616"/>
    <w:rsid w:val="002E50DB"/>
    <w:rsid w:val="00302BD9"/>
    <w:rsid w:val="0031010A"/>
    <w:rsid w:val="0032310E"/>
    <w:rsid w:val="0033138C"/>
    <w:rsid w:val="00333477"/>
    <w:rsid w:val="00333F8E"/>
    <w:rsid w:val="00343C7C"/>
    <w:rsid w:val="0036624C"/>
    <w:rsid w:val="003738E4"/>
    <w:rsid w:val="0038092B"/>
    <w:rsid w:val="00394CAF"/>
    <w:rsid w:val="003A50D1"/>
    <w:rsid w:val="003A5EF1"/>
    <w:rsid w:val="00403DE8"/>
    <w:rsid w:val="004140E3"/>
    <w:rsid w:val="00416445"/>
    <w:rsid w:val="00421672"/>
    <w:rsid w:val="004227C6"/>
    <w:rsid w:val="00453A5A"/>
    <w:rsid w:val="00460ED6"/>
    <w:rsid w:val="004759EB"/>
    <w:rsid w:val="004A2D57"/>
    <w:rsid w:val="004C6D1D"/>
    <w:rsid w:val="004D043F"/>
    <w:rsid w:val="004D18CB"/>
    <w:rsid w:val="004E2EC0"/>
    <w:rsid w:val="005062DD"/>
    <w:rsid w:val="0051104A"/>
    <w:rsid w:val="0051312C"/>
    <w:rsid w:val="00544F4F"/>
    <w:rsid w:val="00552C55"/>
    <w:rsid w:val="0055355E"/>
    <w:rsid w:val="00555A7A"/>
    <w:rsid w:val="00564B5F"/>
    <w:rsid w:val="00566222"/>
    <w:rsid w:val="00572B5E"/>
    <w:rsid w:val="0057563B"/>
    <w:rsid w:val="00576F0C"/>
    <w:rsid w:val="005907A9"/>
    <w:rsid w:val="00596C88"/>
    <w:rsid w:val="005A393D"/>
    <w:rsid w:val="005A4AC4"/>
    <w:rsid w:val="005A5B62"/>
    <w:rsid w:val="005C0201"/>
    <w:rsid w:val="005D15A7"/>
    <w:rsid w:val="005D4D01"/>
    <w:rsid w:val="005D5F73"/>
    <w:rsid w:val="005E26BA"/>
    <w:rsid w:val="005E6584"/>
    <w:rsid w:val="005F77CC"/>
    <w:rsid w:val="006148DB"/>
    <w:rsid w:val="006154EA"/>
    <w:rsid w:val="00625DDD"/>
    <w:rsid w:val="0063089A"/>
    <w:rsid w:val="00643E04"/>
    <w:rsid w:val="00646F2A"/>
    <w:rsid w:val="006512AD"/>
    <w:rsid w:val="00662A1A"/>
    <w:rsid w:val="00663CE5"/>
    <w:rsid w:val="006A0AE7"/>
    <w:rsid w:val="006A413A"/>
    <w:rsid w:val="006A5AA6"/>
    <w:rsid w:val="006B0A78"/>
    <w:rsid w:val="006D78CE"/>
    <w:rsid w:val="006E1447"/>
    <w:rsid w:val="006F6786"/>
    <w:rsid w:val="0070306B"/>
    <w:rsid w:val="00736DA8"/>
    <w:rsid w:val="0075312B"/>
    <w:rsid w:val="007770BD"/>
    <w:rsid w:val="00777ED7"/>
    <w:rsid w:val="00783861"/>
    <w:rsid w:val="007A7789"/>
    <w:rsid w:val="007B5D12"/>
    <w:rsid w:val="007E7A96"/>
    <w:rsid w:val="0082799B"/>
    <w:rsid w:val="008300A4"/>
    <w:rsid w:val="008338FA"/>
    <w:rsid w:val="00834785"/>
    <w:rsid w:val="00853E25"/>
    <w:rsid w:val="00877CE5"/>
    <w:rsid w:val="008B00DA"/>
    <w:rsid w:val="008C74F2"/>
    <w:rsid w:val="008D2E73"/>
    <w:rsid w:val="008D479A"/>
    <w:rsid w:val="008D50A8"/>
    <w:rsid w:val="008D7E91"/>
    <w:rsid w:val="008E55D6"/>
    <w:rsid w:val="008E709A"/>
    <w:rsid w:val="008F3A40"/>
    <w:rsid w:val="00905B54"/>
    <w:rsid w:val="00915A72"/>
    <w:rsid w:val="00921295"/>
    <w:rsid w:val="00924E14"/>
    <w:rsid w:val="009362DE"/>
    <w:rsid w:val="0094266C"/>
    <w:rsid w:val="00964B80"/>
    <w:rsid w:val="00967215"/>
    <w:rsid w:val="00970FE5"/>
    <w:rsid w:val="00971270"/>
    <w:rsid w:val="009873A5"/>
    <w:rsid w:val="00987C52"/>
    <w:rsid w:val="00992FEB"/>
    <w:rsid w:val="009C0CF7"/>
    <w:rsid w:val="009E0532"/>
    <w:rsid w:val="009E074C"/>
    <w:rsid w:val="009F7255"/>
    <w:rsid w:val="00A01AB3"/>
    <w:rsid w:val="00A06B84"/>
    <w:rsid w:val="00A121BF"/>
    <w:rsid w:val="00A1567D"/>
    <w:rsid w:val="00A2177E"/>
    <w:rsid w:val="00A302F6"/>
    <w:rsid w:val="00A405C1"/>
    <w:rsid w:val="00A50336"/>
    <w:rsid w:val="00A672B4"/>
    <w:rsid w:val="00AA7486"/>
    <w:rsid w:val="00AB01D8"/>
    <w:rsid w:val="00AB6131"/>
    <w:rsid w:val="00AD3F91"/>
    <w:rsid w:val="00AE14EE"/>
    <w:rsid w:val="00AF139B"/>
    <w:rsid w:val="00B01442"/>
    <w:rsid w:val="00B040BC"/>
    <w:rsid w:val="00B06CE9"/>
    <w:rsid w:val="00B242A9"/>
    <w:rsid w:val="00B40CC5"/>
    <w:rsid w:val="00B416B3"/>
    <w:rsid w:val="00B52362"/>
    <w:rsid w:val="00B54925"/>
    <w:rsid w:val="00B668EB"/>
    <w:rsid w:val="00B74B8C"/>
    <w:rsid w:val="00B85628"/>
    <w:rsid w:val="00B95FEB"/>
    <w:rsid w:val="00BA2FE9"/>
    <w:rsid w:val="00BA7947"/>
    <w:rsid w:val="00BB0940"/>
    <w:rsid w:val="00BC1CFF"/>
    <w:rsid w:val="00BC7CAE"/>
    <w:rsid w:val="00BC7FDB"/>
    <w:rsid w:val="00BD6220"/>
    <w:rsid w:val="00C1379D"/>
    <w:rsid w:val="00C14006"/>
    <w:rsid w:val="00C33873"/>
    <w:rsid w:val="00C413E3"/>
    <w:rsid w:val="00C5739E"/>
    <w:rsid w:val="00C66E58"/>
    <w:rsid w:val="00C72927"/>
    <w:rsid w:val="00C8657B"/>
    <w:rsid w:val="00CA0D42"/>
    <w:rsid w:val="00CB1B6E"/>
    <w:rsid w:val="00CB4C65"/>
    <w:rsid w:val="00CC3C49"/>
    <w:rsid w:val="00D5158A"/>
    <w:rsid w:val="00D64FB3"/>
    <w:rsid w:val="00D95092"/>
    <w:rsid w:val="00D97D8E"/>
    <w:rsid w:val="00DA32BF"/>
    <w:rsid w:val="00DA43D4"/>
    <w:rsid w:val="00DE3E07"/>
    <w:rsid w:val="00DF6E57"/>
    <w:rsid w:val="00E016EE"/>
    <w:rsid w:val="00E051A6"/>
    <w:rsid w:val="00E07A51"/>
    <w:rsid w:val="00E11FA6"/>
    <w:rsid w:val="00E161D8"/>
    <w:rsid w:val="00E16ADC"/>
    <w:rsid w:val="00E23E41"/>
    <w:rsid w:val="00E338FD"/>
    <w:rsid w:val="00E408E1"/>
    <w:rsid w:val="00E61D6F"/>
    <w:rsid w:val="00EA49B8"/>
    <w:rsid w:val="00EC004C"/>
    <w:rsid w:val="00EC3B6E"/>
    <w:rsid w:val="00EC62B4"/>
    <w:rsid w:val="00ED6693"/>
    <w:rsid w:val="00EF07CA"/>
    <w:rsid w:val="00F02313"/>
    <w:rsid w:val="00F13589"/>
    <w:rsid w:val="00F227A7"/>
    <w:rsid w:val="00F56887"/>
    <w:rsid w:val="00F63EBF"/>
    <w:rsid w:val="00F73FDF"/>
    <w:rsid w:val="00F93E24"/>
    <w:rsid w:val="00FA66A6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80C75"/>
  <w15:docId w15:val="{C596769A-0375-4725-8F88-8FCB78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qFormat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NanumGothic" w:eastAsia="NanumGothic" w:hAnsi="NanumGothic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NanumGothic" w:eastAsia="NanumGothic" w:hAnsi="NanumGothic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link-annotation-unknown-block-id-1590750996">
    <w:name w:val="link-annotation-unknown-block-id-1590750996"/>
    <w:basedOn w:val="a0"/>
    <w:rsid w:val="00992FEB"/>
  </w:style>
  <w:style w:type="character" w:customStyle="1" w:styleId="notion-enable-hover">
    <w:name w:val="notion-enable-hover"/>
    <w:basedOn w:val="a0"/>
    <w:rsid w:val="00460ED6"/>
  </w:style>
  <w:style w:type="character" w:customStyle="1" w:styleId="Char10">
    <w:name w:val="일반 (웹) Char1"/>
    <w:basedOn w:val="a0"/>
    <w:uiPriority w:val="99"/>
    <w:qFormat/>
    <w:rsid w:val="007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013B4BD8A056C4790386A6040E7CFD1" ma:contentTypeVersion="10" ma:contentTypeDescription="새 문서를 만듭니다." ma:contentTypeScope="" ma:versionID="b363ba912efa959f46c46054f7b3face">
  <xsd:schema xmlns:xsd="http://www.w3.org/2001/XMLSchema" xmlns:xs="http://www.w3.org/2001/XMLSchema" xmlns:p="http://schemas.microsoft.com/office/2006/metadata/properties" xmlns:ns2="8ac307eb-12d9-434d-8280-a47ce07b356d" xmlns:ns3="8f805e87-c28d-4de3-9cfd-97861b2d07b7" targetNamespace="http://schemas.microsoft.com/office/2006/metadata/properties" ma:root="true" ma:fieldsID="b6295f6786b34e3b685ea5f99eaaf8a4" ns2:_="" ns3:_="">
    <xsd:import namespace="8ac307eb-12d9-434d-8280-a47ce07b356d"/>
    <xsd:import namespace="8f805e87-c28d-4de3-9cfd-97861b2d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07eb-12d9-434d-8280-a47ce07b3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9c46e051-5fa8-49ba-8aeb-00ab0dce5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5e87-c28d-4de3-9cfd-97861b2d0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b60f0b-eddc-4fe4-b104-204d6cb4ead2}" ma:internalName="TaxCatchAll" ma:showField="CatchAllData" ma:web="8f805e87-c28d-4de3-9cfd-97861b2d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05e87-c28d-4de3-9cfd-97861b2d07b7" xsi:nil="true"/>
    <lcf76f155ced4ddcb4097134ff3c332f xmlns="8ac307eb-12d9-434d-8280-a47ce07b35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BB40-3676-4B25-ABD6-254ADFED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07eb-12d9-434d-8280-a47ce07b356d"/>
    <ds:schemaRef ds:uri="8f805e87-c28d-4de3-9cfd-97861b2d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3A64C-BD2A-47B6-86E8-5FE137486C50}">
  <ds:schemaRefs>
    <ds:schemaRef ds:uri="http://schemas.microsoft.com/office/2006/metadata/properties"/>
    <ds:schemaRef ds:uri="http://schemas.microsoft.com/office/infopath/2007/PartnerControls"/>
    <ds:schemaRef ds:uri="8f805e87-c28d-4de3-9cfd-97861b2d07b7"/>
    <ds:schemaRef ds:uri="8ac307eb-12d9-434d-8280-a47ce07b356d"/>
  </ds:schemaRefs>
</ds:datastoreItem>
</file>

<file path=customXml/itemProps3.xml><?xml version="1.0" encoding="utf-8"?>
<ds:datastoreItem xmlns:ds="http://schemas.openxmlformats.org/officeDocument/2006/customXml" ds:itemID="{4EBE304B-1D13-474D-932D-116E7B92F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1F7DA-0060-49FD-98A8-1E2F9DF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viktor</cp:lastModifiedBy>
  <cp:revision>60</cp:revision>
  <cp:lastPrinted>2021-01-15T00:48:00Z</cp:lastPrinted>
  <dcterms:created xsi:type="dcterms:W3CDTF">2021-05-05T07:32:00Z</dcterms:created>
  <dcterms:modified xsi:type="dcterms:W3CDTF">2023-09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013B4BD8A056C4790386A6040E7CFD1</vt:lpwstr>
  </property>
  <property fmtid="{D5CDD505-2E9C-101B-9397-08002B2CF9AE}" pid="4" name="MediaServiceImageTags">
    <vt:lpwstr/>
  </property>
</Properties>
</file>